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-3" w:tblpY="1"/>
        <w:tblOverlap w:val="never"/>
        <w:tblW w:w="14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ontrole przeprowadzone w 2022 roku"/>
      </w:tblPr>
      <w:tblGrid>
        <w:gridCol w:w="295"/>
        <w:gridCol w:w="70"/>
        <w:gridCol w:w="1459"/>
        <w:gridCol w:w="1575"/>
        <w:gridCol w:w="1971"/>
        <w:gridCol w:w="1423"/>
        <w:gridCol w:w="77"/>
        <w:gridCol w:w="2894"/>
        <w:gridCol w:w="1023"/>
        <w:gridCol w:w="3858"/>
      </w:tblGrid>
      <w:tr w:rsidR="00A0528C" w:rsidRPr="00734BB8" w14:paraId="78D92264" w14:textId="77777777" w:rsidTr="00A0528C">
        <w:trPr>
          <w:tblHeader/>
          <w:tblCellSpacing w:w="15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FD35" w14:textId="77777777" w:rsidR="00E87959" w:rsidRPr="00A53475" w:rsidRDefault="00E87959" w:rsidP="00E41B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BFDB" w14:textId="77777777" w:rsidR="00E87959" w:rsidRPr="00A53475" w:rsidRDefault="00E87959" w:rsidP="00E41B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Znak spraw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1A16" w14:textId="77777777" w:rsidR="00E87959" w:rsidRPr="00A53475" w:rsidRDefault="00E87959" w:rsidP="00E41B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Nazwa jednostki kontrolowanej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9C8D" w14:textId="77777777" w:rsidR="00E87959" w:rsidRPr="00A53475" w:rsidRDefault="00E87959" w:rsidP="00E41B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Zakres objęty kontrolą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AFE6" w14:textId="77777777" w:rsidR="00E87959" w:rsidRPr="00A53475" w:rsidRDefault="00E87959" w:rsidP="00E41B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Termin przeprowadzenia kontroli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134D" w14:textId="77777777" w:rsidR="00E87959" w:rsidRPr="00A53475" w:rsidRDefault="00E87959" w:rsidP="00E41B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twierdzenie nieprawidłowości w ujęciu ogól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377B" w14:textId="77777777" w:rsidR="00E87959" w:rsidRPr="00A53475" w:rsidRDefault="00E87959" w:rsidP="00E41B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Wydano zalecenia pokontrolne (tak/nie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4099" w14:textId="77777777" w:rsidR="00E87959" w:rsidRPr="00A53475" w:rsidRDefault="00E87959" w:rsidP="00E41B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posób i miejsce udostępniania materiałów z kontroli</w:t>
            </w:r>
          </w:p>
        </w:tc>
      </w:tr>
      <w:tr w:rsidR="005A5838" w:rsidRPr="00734BB8" w14:paraId="71ED2E65" w14:textId="77777777" w:rsidTr="00200201">
        <w:trPr>
          <w:tblCellSpacing w:w="15" w:type="dxa"/>
        </w:trPr>
        <w:tc>
          <w:tcPr>
            <w:tcW w:w="320" w:type="dxa"/>
            <w:gridSpan w:val="2"/>
            <w:shd w:val="clear" w:color="auto" w:fill="DEF2F8"/>
          </w:tcPr>
          <w:p w14:paraId="3D095D59" w14:textId="77777777" w:rsidR="005A5838" w:rsidRPr="00A53475" w:rsidRDefault="005A5838" w:rsidP="005A5838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429" w:type="dxa"/>
            <w:shd w:val="clear" w:color="auto" w:fill="DEF2F8"/>
          </w:tcPr>
          <w:p w14:paraId="2B4F0576" w14:textId="598C9C65" w:rsidR="005A5838" w:rsidRPr="00A53475" w:rsidRDefault="005A5838" w:rsidP="005A5838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SI-IV.1710.22.2025</w:t>
            </w:r>
          </w:p>
        </w:tc>
        <w:tc>
          <w:tcPr>
            <w:tcW w:w="1545" w:type="dxa"/>
            <w:shd w:val="clear" w:color="auto" w:fill="DEF2F8"/>
          </w:tcPr>
          <w:p w14:paraId="1DA54253" w14:textId="77777777" w:rsidR="005A5838" w:rsidRDefault="005A5838" w:rsidP="005A583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KOGOM sp. z o. o., </w:t>
            </w:r>
          </w:p>
          <w:p w14:paraId="11914973" w14:textId="67EE1DC7" w:rsidR="005A5838" w:rsidRPr="00A53475" w:rsidRDefault="005A5838" w:rsidP="005A5838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z siedzibą w Grodzisku Wielkopolskim przy ul. Rakoniewickiej 38</w:t>
            </w:r>
          </w:p>
        </w:tc>
        <w:tc>
          <w:tcPr>
            <w:tcW w:w="1941" w:type="dxa"/>
            <w:shd w:val="clear" w:color="auto" w:fill="DEF2F8"/>
          </w:tcPr>
          <w:p w14:paraId="34F951E8" w14:textId="77777777" w:rsidR="005A5838" w:rsidRDefault="005A5838" w:rsidP="005A58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ontrola planowa w zakresie:</w:t>
            </w:r>
          </w:p>
          <w:p w14:paraId="5BC7F95C" w14:textId="77777777" w:rsidR="005A5838" w:rsidRDefault="005A5838" w:rsidP="005A58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• realizacji obowiązków  podmiotu  prowadzącego recykling lub inny niż recykling proces odzysku odpadów opakowaniowych, a także eksportującego odpady opakowaniowe oraz dokonującego wewnątrzwspólnotowej dostawy odpadów opakowaniowych za lata 2023-2025.</w:t>
            </w:r>
          </w:p>
          <w:p w14:paraId="21B63496" w14:textId="77777777" w:rsidR="005A5838" w:rsidRDefault="005A5838" w:rsidP="005A58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• realizacji obowiązków w zakresie opłaty produktowej za okres od 1 stycznia 2023r. do 31 grudnia 2025 r.</w:t>
            </w:r>
          </w:p>
          <w:p w14:paraId="660C2320" w14:textId="77777777" w:rsidR="005A5838" w:rsidRDefault="005A5838" w:rsidP="005A58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•realizacji obowiązków podmiotu w zakresie gospodarki</w:t>
            </w:r>
          </w:p>
          <w:p w14:paraId="6E2716BE" w14:textId="7AAC6B26" w:rsidR="005A5838" w:rsidRPr="009226C7" w:rsidRDefault="005A5838" w:rsidP="005A5838">
            <w:pPr>
              <w:pStyle w:val="Akapitzlist"/>
              <w:spacing w:after="0" w:line="276" w:lineRule="auto"/>
              <w:ind w:left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odpadami za okres od 1 stycznia 2023r. do 31 grudnia 2025r.</w:t>
            </w:r>
          </w:p>
        </w:tc>
        <w:tc>
          <w:tcPr>
            <w:tcW w:w="1393" w:type="dxa"/>
            <w:shd w:val="clear" w:color="auto" w:fill="DEF2F8"/>
          </w:tcPr>
          <w:p w14:paraId="251F1407" w14:textId="77777777" w:rsidR="005A5838" w:rsidRDefault="005A5838" w:rsidP="005A58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6 lutego 2026 r. – </w:t>
            </w:r>
          </w:p>
          <w:p w14:paraId="6CA0634B" w14:textId="34502969" w:rsidR="005A5838" w:rsidRPr="00AB691B" w:rsidRDefault="005A5838" w:rsidP="005A5838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3 lutego 2026 r.</w:t>
            </w:r>
          </w:p>
        </w:tc>
        <w:tc>
          <w:tcPr>
            <w:tcW w:w="2941" w:type="dxa"/>
            <w:gridSpan w:val="2"/>
            <w:shd w:val="clear" w:color="auto" w:fill="DEF2F8"/>
          </w:tcPr>
          <w:p w14:paraId="51824DB6" w14:textId="025164F5" w:rsidR="005A5838" w:rsidRPr="00E2761C" w:rsidRDefault="005A5838" w:rsidP="005A5838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twierdzono  natomiast, że dokument DPR o numerze ewidencyjnym 1/IV/2024 został przedłożony Marszałkowi Województwa Wielkopolskiego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>z niedochowaniem terminu, wskazanego w art. 23 ust. 10 ustawy z dnia 13 czerwca 2013 r. o gospodarce opakowaniami i odpadami opakowaniowymi (Dz. U.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 xml:space="preserve"> z 2025 poz. 870 ze zm.).</w:t>
            </w:r>
          </w:p>
        </w:tc>
        <w:tc>
          <w:tcPr>
            <w:tcW w:w="993" w:type="dxa"/>
            <w:shd w:val="clear" w:color="auto" w:fill="DEF2F8"/>
          </w:tcPr>
          <w:p w14:paraId="0EEC2699" w14:textId="58C08CE1" w:rsidR="005A5838" w:rsidRPr="00A53475" w:rsidRDefault="005A5838" w:rsidP="005A5838">
            <w:pPr>
              <w:spacing w:after="0" w:line="276" w:lineRule="auto"/>
              <w:ind w:right="-57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813" w:type="dxa"/>
            <w:shd w:val="clear" w:color="auto" w:fill="DEF2F8"/>
          </w:tcPr>
          <w:p w14:paraId="318FE03C" w14:textId="77777777" w:rsidR="005A5838" w:rsidRDefault="005A5838" w:rsidP="005A5838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epartament Korzystania </w:t>
            </w:r>
          </w:p>
          <w:p w14:paraId="779A250D" w14:textId="77777777" w:rsidR="005A5838" w:rsidRDefault="005A5838" w:rsidP="005A5838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 Informacji o Środowisku Urzędu Marszałkowskiego Województwa Wielkopolskiego</w:t>
            </w:r>
          </w:p>
          <w:p w14:paraId="6F8C59F5" w14:textId="77777777" w:rsidR="005A5838" w:rsidRDefault="005A5838" w:rsidP="005A5838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ul. Piekary 17</w:t>
            </w:r>
          </w:p>
          <w:p w14:paraId="7663FE1E" w14:textId="77777777" w:rsidR="005A5838" w:rsidRDefault="005A5838" w:rsidP="005A5838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61-823 Poznań</w:t>
            </w:r>
          </w:p>
          <w:p w14:paraId="7518B750" w14:textId="77777777" w:rsidR="005A5838" w:rsidRDefault="005A5838" w:rsidP="005A5838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iętro II</w:t>
            </w:r>
          </w:p>
          <w:p w14:paraId="29350428" w14:textId="503D5FFD" w:rsidR="005A5838" w:rsidRPr="00A53475" w:rsidRDefault="005A5838" w:rsidP="005A5838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okój 209</w:t>
            </w:r>
          </w:p>
        </w:tc>
      </w:tr>
    </w:tbl>
    <w:p w14:paraId="563872C6" w14:textId="77777777" w:rsidR="00F527EC" w:rsidRPr="00EA0F8A" w:rsidRDefault="00F527EC" w:rsidP="00676B7E">
      <w:pPr>
        <w:tabs>
          <w:tab w:val="left" w:pos="735"/>
          <w:tab w:val="left" w:pos="2250"/>
        </w:tabs>
        <w:rPr>
          <w:sz w:val="16"/>
          <w:szCs w:val="16"/>
        </w:rPr>
      </w:pPr>
    </w:p>
    <w:sectPr w:rsidR="00F527EC" w:rsidRPr="00EA0F8A" w:rsidSect="00734B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05B5C" w14:textId="77777777" w:rsidR="00602A2A" w:rsidRDefault="00602A2A" w:rsidP="00734BB8">
      <w:pPr>
        <w:spacing w:after="0" w:line="240" w:lineRule="auto"/>
      </w:pPr>
      <w:r>
        <w:separator/>
      </w:r>
    </w:p>
  </w:endnote>
  <w:endnote w:type="continuationSeparator" w:id="0">
    <w:p w14:paraId="7C6B0284" w14:textId="77777777" w:rsidR="00602A2A" w:rsidRDefault="00602A2A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447B1" w14:textId="77777777" w:rsidR="00602A2A" w:rsidRDefault="00602A2A" w:rsidP="00734BB8">
      <w:pPr>
        <w:spacing w:after="0" w:line="240" w:lineRule="auto"/>
      </w:pPr>
      <w:r>
        <w:separator/>
      </w:r>
    </w:p>
  </w:footnote>
  <w:footnote w:type="continuationSeparator" w:id="0">
    <w:p w14:paraId="311B60AC" w14:textId="77777777" w:rsidR="00602A2A" w:rsidRDefault="00602A2A" w:rsidP="0073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2FFC"/>
    <w:multiLevelType w:val="hybridMultilevel"/>
    <w:tmpl w:val="EB884DD2"/>
    <w:lvl w:ilvl="0" w:tplc="D5E43C2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70DC0"/>
    <w:multiLevelType w:val="hybridMultilevel"/>
    <w:tmpl w:val="85186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307C"/>
    <w:multiLevelType w:val="hybridMultilevel"/>
    <w:tmpl w:val="5D68D772"/>
    <w:lvl w:ilvl="0" w:tplc="D1EE513C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67607"/>
    <w:multiLevelType w:val="hybridMultilevel"/>
    <w:tmpl w:val="095A1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D30C2"/>
    <w:multiLevelType w:val="hybridMultilevel"/>
    <w:tmpl w:val="972E4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30BDF"/>
    <w:multiLevelType w:val="hybridMultilevel"/>
    <w:tmpl w:val="13DAFAAA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6" w15:restartNumberingAfterBreak="0">
    <w:nsid w:val="1E8E5FF6"/>
    <w:multiLevelType w:val="hybridMultilevel"/>
    <w:tmpl w:val="5C64C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B2E63"/>
    <w:multiLevelType w:val="hybridMultilevel"/>
    <w:tmpl w:val="B39869D2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32D37E2"/>
    <w:multiLevelType w:val="hybridMultilevel"/>
    <w:tmpl w:val="18CA82FE"/>
    <w:lvl w:ilvl="0" w:tplc="0415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9" w15:restartNumberingAfterBreak="0">
    <w:nsid w:val="245167AB"/>
    <w:multiLevelType w:val="hybridMultilevel"/>
    <w:tmpl w:val="96FA83DC"/>
    <w:lvl w:ilvl="0" w:tplc="73ECA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6E6B58"/>
    <w:multiLevelType w:val="hybridMultilevel"/>
    <w:tmpl w:val="DB54E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70839"/>
    <w:multiLevelType w:val="hybridMultilevel"/>
    <w:tmpl w:val="4050B492"/>
    <w:lvl w:ilvl="0" w:tplc="73ECA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90AEE"/>
    <w:multiLevelType w:val="hybridMultilevel"/>
    <w:tmpl w:val="580C3692"/>
    <w:lvl w:ilvl="0" w:tplc="26C2465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A3191"/>
    <w:multiLevelType w:val="hybridMultilevel"/>
    <w:tmpl w:val="7AB8459E"/>
    <w:lvl w:ilvl="0" w:tplc="73ECA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62B92"/>
    <w:multiLevelType w:val="hybridMultilevel"/>
    <w:tmpl w:val="6D70C800"/>
    <w:lvl w:ilvl="0" w:tplc="73ECA724">
      <w:start w:val="1"/>
      <w:numFmt w:val="lowerLetter"/>
      <w:lvlText w:val="%1)"/>
      <w:lvlJc w:val="left"/>
      <w:pPr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5CFA38C8"/>
    <w:multiLevelType w:val="hybridMultilevel"/>
    <w:tmpl w:val="3F340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F14C9"/>
    <w:multiLevelType w:val="hybridMultilevel"/>
    <w:tmpl w:val="24121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C20EF"/>
    <w:multiLevelType w:val="hybridMultilevel"/>
    <w:tmpl w:val="BA32AD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752F79"/>
    <w:multiLevelType w:val="hybridMultilevel"/>
    <w:tmpl w:val="E0C69D6E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 w16cid:durableId="347610246">
    <w:abstractNumId w:val="1"/>
  </w:num>
  <w:num w:numId="2" w16cid:durableId="117125965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0207709">
    <w:abstractNumId w:val="4"/>
  </w:num>
  <w:num w:numId="4" w16cid:durableId="1282566092">
    <w:abstractNumId w:val="15"/>
  </w:num>
  <w:num w:numId="5" w16cid:durableId="1177118054">
    <w:abstractNumId w:val="6"/>
  </w:num>
  <w:num w:numId="6" w16cid:durableId="273750585">
    <w:abstractNumId w:val="0"/>
  </w:num>
  <w:num w:numId="7" w16cid:durableId="103309551">
    <w:abstractNumId w:val="2"/>
  </w:num>
  <w:num w:numId="8" w16cid:durableId="1035424998">
    <w:abstractNumId w:val="10"/>
  </w:num>
  <w:num w:numId="9" w16cid:durableId="108623523">
    <w:abstractNumId w:val="13"/>
  </w:num>
  <w:num w:numId="10" w16cid:durableId="1590120526">
    <w:abstractNumId w:val="9"/>
  </w:num>
  <w:num w:numId="11" w16cid:durableId="1083768992">
    <w:abstractNumId w:val="14"/>
  </w:num>
  <w:num w:numId="12" w16cid:durableId="1613054462">
    <w:abstractNumId w:val="11"/>
  </w:num>
  <w:num w:numId="13" w16cid:durableId="1462068766">
    <w:abstractNumId w:val="16"/>
  </w:num>
  <w:num w:numId="14" w16cid:durableId="1147017401">
    <w:abstractNumId w:val="12"/>
  </w:num>
  <w:num w:numId="15" w16cid:durableId="262686628">
    <w:abstractNumId w:val="8"/>
  </w:num>
  <w:num w:numId="16" w16cid:durableId="1084718415">
    <w:abstractNumId w:val="5"/>
  </w:num>
  <w:num w:numId="17" w16cid:durableId="2019698794">
    <w:abstractNumId w:val="18"/>
  </w:num>
  <w:num w:numId="18" w16cid:durableId="978806471">
    <w:abstractNumId w:val="7"/>
  </w:num>
  <w:num w:numId="19" w16cid:durableId="17155022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B8"/>
    <w:rsid w:val="00001488"/>
    <w:rsid w:val="000072C3"/>
    <w:rsid w:val="00023326"/>
    <w:rsid w:val="00040D8C"/>
    <w:rsid w:val="00047257"/>
    <w:rsid w:val="000625A1"/>
    <w:rsid w:val="00066CF0"/>
    <w:rsid w:val="000727DD"/>
    <w:rsid w:val="00081E6E"/>
    <w:rsid w:val="00084AC3"/>
    <w:rsid w:val="0008776D"/>
    <w:rsid w:val="00092EA7"/>
    <w:rsid w:val="000C188A"/>
    <w:rsid w:val="000C6342"/>
    <w:rsid w:val="000C7F11"/>
    <w:rsid w:val="000D69C1"/>
    <w:rsid w:val="000F74C8"/>
    <w:rsid w:val="00101D71"/>
    <w:rsid w:val="00112D27"/>
    <w:rsid w:val="001234C5"/>
    <w:rsid w:val="001372C3"/>
    <w:rsid w:val="001416E2"/>
    <w:rsid w:val="00147F5F"/>
    <w:rsid w:val="00152EF5"/>
    <w:rsid w:val="00155478"/>
    <w:rsid w:val="001631C1"/>
    <w:rsid w:val="001707A1"/>
    <w:rsid w:val="00170CD2"/>
    <w:rsid w:val="00177819"/>
    <w:rsid w:val="001905FF"/>
    <w:rsid w:val="001916DD"/>
    <w:rsid w:val="0019650D"/>
    <w:rsid w:val="001B3E44"/>
    <w:rsid w:val="001D0AAE"/>
    <w:rsid w:val="001D4FF7"/>
    <w:rsid w:val="001F64EA"/>
    <w:rsid w:val="00205F0B"/>
    <w:rsid w:val="00210346"/>
    <w:rsid w:val="002109EB"/>
    <w:rsid w:val="00246F6E"/>
    <w:rsid w:val="0025532D"/>
    <w:rsid w:val="00266B28"/>
    <w:rsid w:val="00266D32"/>
    <w:rsid w:val="00271A5C"/>
    <w:rsid w:val="00274E50"/>
    <w:rsid w:val="00277E31"/>
    <w:rsid w:val="0028228A"/>
    <w:rsid w:val="00282963"/>
    <w:rsid w:val="00283027"/>
    <w:rsid w:val="00283B68"/>
    <w:rsid w:val="002C2322"/>
    <w:rsid w:val="002D5152"/>
    <w:rsid w:val="002E3A7C"/>
    <w:rsid w:val="002E5FF2"/>
    <w:rsid w:val="002F601B"/>
    <w:rsid w:val="00304948"/>
    <w:rsid w:val="00314030"/>
    <w:rsid w:val="00315DDA"/>
    <w:rsid w:val="00323CCC"/>
    <w:rsid w:val="00330EAB"/>
    <w:rsid w:val="0033459A"/>
    <w:rsid w:val="00335DAF"/>
    <w:rsid w:val="003434A2"/>
    <w:rsid w:val="00350CBF"/>
    <w:rsid w:val="003525DD"/>
    <w:rsid w:val="00357C20"/>
    <w:rsid w:val="00362291"/>
    <w:rsid w:val="003810B6"/>
    <w:rsid w:val="003C660C"/>
    <w:rsid w:val="003D0696"/>
    <w:rsid w:val="003D1FC1"/>
    <w:rsid w:val="003D2324"/>
    <w:rsid w:val="003D24DE"/>
    <w:rsid w:val="003D637C"/>
    <w:rsid w:val="003F5F23"/>
    <w:rsid w:val="00400407"/>
    <w:rsid w:val="0040091C"/>
    <w:rsid w:val="00413153"/>
    <w:rsid w:val="00424302"/>
    <w:rsid w:val="004248FB"/>
    <w:rsid w:val="00427D50"/>
    <w:rsid w:val="00430082"/>
    <w:rsid w:val="0044385A"/>
    <w:rsid w:val="004451B4"/>
    <w:rsid w:val="00447E6D"/>
    <w:rsid w:val="004519F7"/>
    <w:rsid w:val="00474682"/>
    <w:rsid w:val="00476711"/>
    <w:rsid w:val="004A483B"/>
    <w:rsid w:val="004A5F46"/>
    <w:rsid w:val="004B06ED"/>
    <w:rsid w:val="004C142D"/>
    <w:rsid w:val="004C22D4"/>
    <w:rsid w:val="004C3691"/>
    <w:rsid w:val="004C36BF"/>
    <w:rsid w:val="004C5135"/>
    <w:rsid w:val="004E7573"/>
    <w:rsid w:val="004E78E9"/>
    <w:rsid w:val="004F3064"/>
    <w:rsid w:val="00502FFA"/>
    <w:rsid w:val="00505CFD"/>
    <w:rsid w:val="00520BFB"/>
    <w:rsid w:val="00522C9D"/>
    <w:rsid w:val="0052536E"/>
    <w:rsid w:val="005300E2"/>
    <w:rsid w:val="00531B48"/>
    <w:rsid w:val="0053286B"/>
    <w:rsid w:val="00535667"/>
    <w:rsid w:val="00544B93"/>
    <w:rsid w:val="00560AEA"/>
    <w:rsid w:val="00566900"/>
    <w:rsid w:val="00577FD9"/>
    <w:rsid w:val="005815C7"/>
    <w:rsid w:val="005A5838"/>
    <w:rsid w:val="005C2E53"/>
    <w:rsid w:val="005C4A8E"/>
    <w:rsid w:val="005C74D1"/>
    <w:rsid w:val="005D7DCB"/>
    <w:rsid w:val="005F6AFE"/>
    <w:rsid w:val="0060080C"/>
    <w:rsid w:val="00602A2A"/>
    <w:rsid w:val="006059ED"/>
    <w:rsid w:val="00613320"/>
    <w:rsid w:val="006220D5"/>
    <w:rsid w:val="00622D94"/>
    <w:rsid w:val="00623B11"/>
    <w:rsid w:val="0062782C"/>
    <w:rsid w:val="006327F4"/>
    <w:rsid w:val="00633266"/>
    <w:rsid w:val="006429F2"/>
    <w:rsid w:val="00654AA5"/>
    <w:rsid w:val="00654ECF"/>
    <w:rsid w:val="00663BC9"/>
    <w:rsid w:val="0067368B"/>
    <w:rsid w:val="00676B7E"/>
    <w:rsid w:val="006776A9"/>
    <w:rsid w:val="006A2EED"/>
    <w:rsid w:val="006B4C66"/>
    <w:rsid w:val="006B7550"/>
    <w:rsid w:val="006C004B"/>
    <w:rsid w:val="006C4F48"/>
    <w:rsid w:val="006C5B3D"/>
    <w:rsid w:val="006D6405"/>
    <w:rsid w:val="006F3481"/>
    <w:rsid w:val="00702A99"/>
    <w:rsid w:val="00707400"/>
    <w:rsid w:val="00707D27"/>
    <w:rsid w:val="00710CF9"/>
    <w:rsid w:val="00721324"/>
    <w:rsid w:val="00726C0D"/>
    <w:rsid w:val="00727D94"/>
    <w:rsid w:val="00734BB8"/>
    <w:rsid w:val="007515CC"/>
    <w:rsid w:val="00753147"/>
    <w:rsid w:val="00764D38"/>
    <w:rsid w:val="00771331"/>
    <w:rsid w:val="007728BA"/>
    <w:rsid w:val="0077473B"/>
    <w:rsid w:val="007806BD"/>
    <w:rsid w:val="00784EF7"/>
    <w:rsid w:val="00786FFB"/>
    <w:rsid w:val="007A3F8D"/>
    <w:rsid w:val="007A6562"/>
    <w:rsid w:val="007B18AF"/>
    <w:rsid w:val="007B3FAA"/>
    <w:rsid w:val="007B58B0"/>
    <w:rsid w:val="007C504B"/>
    <w:rsid w:val="007D594C"/>
    <w:rsid w:val="007D7DB4"/>
    <w:rsid w:val="007E1F5C"/>
    <w:rsid w:val="007F34E0"/>
    <w:rsid w:val="008060B5"/>
    <w:rsid w:val="00845C82"/>
    <w:rsid w:val="00847728"/>
    <w:rsid w:val="00850DD7"/>
    <w:rsid w:val="00866141"/>
    <w:rsid w:val="00870251"/>
    <w:rsid w:val="00880B34"/>
    <w:rsid w:val="00892FAF"/>
    <w:rsid w:val="008A2D66"/>
    <w:rsid w:val="008B01B2"/>
    <w:rsid w:val="008B34ED"/>
    <w:rsid w:val="008E1BB6"/>
    <w:rsid w:val="008F001F"/>
    <w:rsid w:val="008F3CF4"/>
    <w:rsid w:val="008F6030"/>
    <w:rsid w:val="00907DAD"/>
    <w:rsid w:val="00915332"/>
    <w:rsid w:val="009217C8"/>
    <w:rsid w:val="009226C7"/>
    <w:rsid w:val="0092310A"/>
    <w:rsid w:val="0092569E"/>
    <w:rsid w:val="0092625C"/>
    <w:rsid w:val="00945310"/>
    <w:rsid w:val="0094679B"/>
    <w:rsid w:val="00947990"/>
    <w:rsid w:val="00965F53"/>
    <w:rsid w:val="009669C5"/>
    <w:rsid w:val="009736B3"/>
    <w:rsid w:val="00977A79"/>
    <w:rsid w:val="0098554D"/>
    <w:rsid w:val="00997859"/>
    <w:rsid w:val="009A0BA6"/>
    <w:rsid w:val="009A7E4C"/>
    <w:rsid w:val="009B0EC4"/>
    <w:rsid w:val="009C061C"/>
    <w:rsid w:val="009C326B"/>
    <w:rsid w:val="009C74E0"/>
    <w:rsid w:val="00A007CD"/>
    <w:rsid w:val="00A0528C"/>
    <w:rsid w:val="00A20C58"/>
    <w:rsid w:val="00A2701D"/>
    <w:rsid w:val="00A51F38"/>
    <w:rsid w:val="00A53475"/>
    <w:rsid w:val="00A54F19"/>
    <w:rsid w:val="00A64FEC"/>
    <w:rsid w:val="00A70080"/>
    <w:rsid w:val="00A72592"/>
    <w:rsid w:val="00A740B4"/>
    <w:rsid w:val="00A856BE"/>
    <w:rsid w:val="00A930A5"/>
    <w:rsid w:val="00AA2C8F"/>
    <w:rsid w:val="00AA3E42"/>
    <w:rsid w:val="00AB0EBA"/>
    <w:rsid w:val="00AB14F3"/>
    <w:rsid w:val="00AB691B"/>
    <w:rsid w:val="00AB730F"/>
    <w:rsid w:val="00AC0B48"/>
    <w:rsid w:val="00AC68A7"/>
    <w:rsid w:val="00AE19A0"/>
    <w:rsid w:val="00AE7888"/>
    <w:rsid w:val="00B312F9"/>
    <w:rsid w:val="00B41121"/>
    <w:rsid w:val="00B41DF7"/>
    <w:rsid w:val="00B4246E"/>
    <w:rsid w:val="00B42E2F"/>
    <w:rsid w:val="00B46DD5"/>
    <w:rsid w:val="00B50651"/>
    <w:rsid w:val="00BB1BA7"/>
    <w:rsid w:val="00BB5152"/>
    <w:rsid w:val="00BB7CEE"/>
    <w:rsid w:val="00BC0FF0"/>
    <w:rsid w:val="00BC7735"/>
    <w:rsid w:val="00BF1DB5"/>
    <w:rsid w:val="00C14ED1"/>
    <w:rsid w:val="00C160F0"/>
    <w:rsid w:val="00C16896"/>
    <w:rsid w:val="00C330BA"/>
    <w:rsid w:val="00C35186"/>
    <w:rsid w:val="00C3597A"/>
    <w:rsid w:val="00C3704F"/>
    <w:rsid w:val="00C5056D"/>
    <w:rsid w:val="00C61201"/>
    <w:rsid w:val="00C73928"/>
    <w:rsid w:val="00C84239"/>
    <w:rsid w:val="00C8491D"/>
    <w:rsid w:val="00C8625F"/>
    <w:rsid w:val="00C94B31"/>
    <w:rsid w:val="00C9642A"/>
    <w:rsid w:val="00CA557E"/>
    <w:rsid w:val="00CB06A8"/>
    <w:rsid w:val="00CB5A11"/>
    <w:rsid w:val="00CC3F6C"/>
    <w:rsid w:val="00CD21C0"/>
    <w:rsid w:val="00CE0B23"/>
    <w:rsid w:val="00CE49B8"/>
    <w:rsid w:val="00CE4B80"/>
    <w:rsid w:val="00CF3FC9"/>
    <w:rsid w:val="00CF48CF"/>
    <w:rsid w:val="00D0328C"/>
    <w:rsid w:val="00D108BA"/>
    <w:rsid w:val="00D11EFE"/>
    <w:rsid w:val="00D2638D"/>
    <w:rsid w:val="00D321FD"/>
    <w:rsid w:val="00D331A2"/>
    <w:rsid w:val="00D337C4"/>
    <w:rsid w:val="00D35930"/>
    <w:rsid w:val="00D41D69"/>
    <w:rsid w:val="00D6563A"/>
    <w:rsid w:val="00D72DD2"/>
    <w:rsid w:val="00D76DA7"/>
    <w:rsid w:val="00D9332E"/>
    <w:rsid w:val="00D94BEC"/>
    <w:rsid w:val="00DA154A"/>
    <w:rsid w:val="00DB3DB5"/>
    <w:rsid w:val="00DB63C1"/>
    <w:rsid w:val="00DC2EBE"/>
    <w:rsid w:val="00DD27AC"/>
    <w:rsid w:val="00DE7DF5"/>
    <w:rsid w:val="00DF0B07"/>
    <w:rsid w:val="00E2190A"/>
    <w:rsid w:val="00E2761C"/>
    <w:rsid w:val="00E30A32"/>
    <w:rsid w:val="00E41815"/>
    <w:rsid w:val="00E419DE"/>
    <w:rsid w:val="00E41B1F"/>
    <w:rsid w:val="00E44FA7"/>
    <w:rsid w:val="00E45508"/>
    <w:rsid w:val="00E54C22"/>
    <w:rsid w:val="00E62A28"/>
    <w:rsid w:val="00E8295A"/>
    <w:rsid w:val="00E857FF"/>
    <w:rsid w:val="00E87959"/>
    <w:rsid w:val="00E9679F"/>
    <w:rsid w:val="00EA0F8A"/>
    <w:rsid w:val="00EB519A"/>
    <w:rsid w:val="00ED15F3"/>
    <w:rsid w:val="00ED3B89"/>
    <w:rsid w:val="00ED48BB"/>
    <w:rsid w:val="00EF2BBC"/>
    <w:rsid w:val="00EF585F"/>
    <w:rsid w:val="00F074AC"/>
    <w:rsid w:val="00F14E93"/>
    <w:rsid w:val="00F365C0"/>
    <w:rsid w:val="00F527EC"/>
    <w:rsid w:val="00F552A7"/>
    <w:rsid w:val="00F600E1"/>
    <w:rsid w:val="00F615AD"/>
    <w:rsid w:val="00F70DD5"/>
    <w:rsid w:val="00F87C8A"/>
    <w:rsid w:val="00F94A32"/>
    <w:rsid w:val="00FA4E06"/>
    <w:rsid w:val="00FB20B5"/>
    <w:rsid w:val="00FC6CB5"/>
    <w:rsid w:val="00FD0E65"/>
    <w:rsid w:val="00FD4AA5"/>
    <w:rsid w:val="00FD5377"/>
    <w:rsid w:val="00FE205E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03B59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6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Akapitzlist">
    <w:name w:val="List Paragraph"/>
    <w:basedOn w:val="Normalny"/>
    <w:uiPriority w:val="99"/>
    <w:qFormat/>
    <w:rsid w:val="00C37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8673-0323-40E8-A1FC-AE1F9978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kontroli przeprowadzonych przez</vt:lpstr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kontroli przeprowadzonych przez</dc:title>
  <dc:subject/>
  <dc:creator>Orlowski Tomasz</dc:creator>
  <cp:keywords/>
  <dc:description/>
  <cp:lastModifiedBy>Jędro Karolina</cp:lastModifiedBy>
  <cp:revision>25</cp:revision>
  <dcterms:created xsi:type="dcterms:W3CDTF">2025-11-21T10:42:00Z</dcterms:created>
  <dcterms:modified xsi:type="dcterms:W3CDTF">2026-05-22T12:05:00Z</dcterms:modified>
</cp:coreProperties>
</file>